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090B1" w14:textId="797F212F" w:rsidR="003E6444" w:rsidRPr="00ED3CDC" w:rsidRDefault="00265449" w:rsidP="00ED3CDC">
      <w:pPr>
        <w:jc w:val="right"/>
        <w:rPr>
          <w:rFonts w:cstheme="minorHAnsi"/>
          <w:iCs/>
        </w:rPr>
      </w:pPr>
      <w:bookmarkStart w:id="0" w:name="_Hlk62840364"/>
      <w:bookmarkStart w:id="1" w:name="_GoBack"/>
      <w:bookmarkEnd w:id="1"/>
      <w:r>
        <w:rPr>
          <w:rFonts w:cstheme="minorHAnsi"/>
          <w:iCs/>
        </w:rPr>
        <w:t>…………………………..</w:t>
      </w:r>
      <w:r w:rsidR="00ED3CDC" w:rsidRPr="00ED3CDC">
        <w:rPr>
          <w:rFonts w:cstheme="minorHAnsi"/>
          <w:iCs/>
        </w:rPr>
        <w:t>, dnia ……………………………………</w:t>
      </w:r>
    </w:p>
    <w:bookmarkEnd w:id="0"/>
    <w:p w14:paraId="437090B2" w14:textId="1BC91520" w:rsidR="00A1485E" w:rsidRDefault="00A1485E" w:rsidP="00036B0F">
      <w:pPr>
        <w:spacing w:after="0" w:line="168" w:lineRule="auto"/>
      </w:pPr>
      <w:r>
        <w:t>………………………</w:t>
      </w:r>
      <w:r w:rsidR="00036B0F">
        <w:t>……..</w:t>
      </w:r>
      <w:r>
        <w:t>…</w:t>
      </w:r>
      <w:r w:rsidR="00036B0F">
        <w:t>……………………………………</w:t>
      </w:r>
    </w:p>
    <w:p w14:paraId="394EEF71" w14:textId="5156557A" w:rsidR="00ED3CDC" w:rsidRDefault="00ED3CDC" w:rsidP="00036B0F">
      <w:pPr>
        <w:tabs>
          <w:tab w:val="center" w:pos="1276"/>
        </w:tabs>
        <w:spacing w:after="0" w:line="168" w:lineRule="auto"/>
      </w:pPr>
      <w:r>
        <w:rPr>
          <w:sz w:val="20"/>
          <w:szCs w:val="20"/>
        </w:rPr>
        <w:t xml:space="preserve">     </w:t>
      </w:r>
      <w:r w:rsidR="00036B0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036B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A1485E" w:rsidRPr="00ED3CDC">
        <w:rPr>
          <w:sz w:val="20"/>
          <w:szCs w:val="20"/>
        </w:rPr>
        <w:t>imię</w:t>
      </w:r>
      <w:r w:rsidRPr="00ED3CDC">
        <w:rPr>
          <w:sz w:val="20"/>
          <w:szCs w:val="20"/>
        </w:rPr>
        <w:t xml:space="preserve"> (imiona)</w:t>
      </w:r>
      <w:r w:rsidR="00A1485E" w:rsidRPr="00ED3CDC">
        <w:rPr>
          <w:sz w:val="20"/>
          <w:szCs w:val="20"/>
        </w:rPr>
        <w:t xml:space="preserve"> i nazwisko</w:t>
      </w:r>
    </w:p>
    <w:p w14:paraId="2763B96E" w14:textId="25B77E88" w:rsidR="00ED3CDC" w:rsidRPr="00036B0F" w:rsidRDefault="00ED3CDC" w:rsidP="00ED3CDC">
      <w:pPr>
        <w:tabs>
          <w:tab w:val="center" w:pos="1276"/>
        </w:tabs>
        <w:spacing w:after="0" w:line="240" w:lineRule="auto"/>
        <w:rPr>
          <w:sz w:val="16"/>
          <w:szCs w:val="16"/>
        </w:rPr>
      </w:pPr>
      <w:r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</w:tblGrid>
      <w:tr w:rsidR="00ED3CDC" w14:paraId="77B756CE" w14:textId="1A7FBB59" w:rsidTr="00036B0F">
        <w:trPr>
          <w:trHeight w:val="422"/>
        </w:trPr>
        <w:tc>
          <w:tcPr>
            <w:tcW w:w="374" w:type="dxa"/>
          </w:tcPr>
          <w:p w14:paraId="27EF93F7" w14:textId="77777777" w:rsidR="00ED3CDC" w:rsidRDefault="00ED3CDC" w:rsidP="00ED3CDC">
            <w:bookmarkStart w:id="2" w:name="_Hlk62841718"/>
          </w:p>
        </w:tc>
        <w:tc>
          <w:tcPr>
            <w:tcW w:w="373" w:type="dxa"/>
          </w:tcPr>
          <w:p w14:paraId="2D0C4060" w14:textId="77777777" w:rsidR="00ED3CDC" w:rsidRDefault="00ED3CDC" w:rsidP="00ED3CDC"/>
        </w:tc>
        <w:tc>
          <w:tcPr>
            <w:tcW w:w="373" w:type="dxa"/>
          </w:tcPr>
          <w:p w14:paraId="4A0E6DF4" w14:textId="77777777" w:rsidR="00ED3CDC" w:rsidRDefault="00ED3CDC" w:rsidP="00ED3CDC"/>
        </w:tc>
        <w:tc>
          <w:tcPr>
            <w:tcW w:w="373" w:type="dxa"/>
          </w:tcPr>
          <w:p w14:paraId="269D03A2" w14:textId="77777777" w:rsidR="00ED3CDC" w:rsidRDefault="00ED3CDC" w:rsidP="00ED3CDC"/>
        </w:tc>
        <w:tc>
          <w:tcPr>
            <w:tcW w:w="373" w:type="dxa"/>
          </w:tcPr>
          <w:p w14:paraId="70A11718" w14:textId="77777777" w:rsidR="00ED3CDC" w:rsidRDefault="00ED3CDC" w:rsidP="00ED3CDC"/>
        </w:tc>
        <w:tc>
          <w:tcPr>
            <w:tcW w:w="373" w:type="dxa"/>
          </w:tcPr>
          <w:p w14:paraId="6EFFEB3A" w14:textId="77777777" w:rsidR="00ED3CDC" w:rsidRDefault="00ED3CDC" w:rsidP="00ED3CDC"/>
        </w:tc>
        <w:tc>
          <w:tcPr>
            <w:tcW w:w="373" w:type="dxa"/>
          </w:tcPr>
          <w:p w14:paraId="6AF0057B" w14:textId="77777777" w:rsidR="00ED3CDC" w:rsidRDefault="00ED3CDC" w:rsidP="00ED3CDC"/>
        </w:tc>
        <w:tc>
          <w:tcPr>
            <w:tcW w:w="373" w:type="dxa"/>
          </w:tcPr>
          <w:p w14:paraId="150F31CD" w14:textId="77777777" w:rsidR="00ED3CDC" w:rsidRDefault="00ED3CDC" w:rsidP="00ED3CDC"/>
        </w:tc>
        <w:tc>
          <w:tcPr>
            <w:tcW w:w="374" w:type="dxa"/>
          </w:tcPr>
          <w:p w14:paraId="02F65187" w14:textId="77777777" w:rsidR="00ED3CDC" w:rsidRDefault="00ED3CDC" w:rsidP="00ED3CDC"/>
        </w:tc>
        <w:tc>
          <w:tcPr>
            <w:tcW w:w="374" w:type="dxa"/>
          </w:tcPr>
          <w:p w14:paraId="3EA26988" w14:textId="77777777" w:rsidR="00ED3CDC" w:rsidRDefault="00ED3CDC" w:rsidP="00ED3CDC"/>
        </w:tc>
        <w:tc>
          <w:tcPr>
            <w:tcW w:w="374" w:type="dxa"/>
          </w:tcPr>
          <w:p w14:paraId="3142F25D" w14:textId="77777777" w:rsidR="00ED3CDC" w:rsidRDefault="00ED3CDC" w:rsidP="00ED3CDC"/>
        </w:tc>
      </w:tr>
    </w:tbl>
    <w:bookmarkEnd w:id="2"/>
    <w:p w14:paraId="437090B6" w14:textId="297A0491" w:rsidR="00A1485E" w:rsidRPr="00ED3CDC" w:rsidRDefault="00ED3CDC" w:rsidP="00ED3CDC">
      <w:pPr>
        <w:tabs>
          <w:tab w:val="center" w:pos="127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ED3CDC">
        <w:rPr>
          <w:sz w:val="20"/>
          <w:szCs w:val="20"/>
        </w:rPr>
        <w:t>PESEL</w:t>
      </w:r>
    </w:p>
    <w:p w14:paraId="437090B7" w14:textId="2A18302F" w:rsidR="007E1E4A" w:rsidRDefault="00036B0F" w:rsidP="00ED3CDC">
      <w:pPr>
        <w:spacing w:after="0" w:line="240" w:lineRule="auto"/>
      </w:pPr>
      <w:r>
        <w:t>Adres zamieszkania:</w:t>
      </w:r>
    </w:p>
    <w:p w14:paraId="7CFD4A6B" w14:textId="77777777" w:rsidR="00036B0F" w:rsidRDefault="00036B0F" w:rsidP="00ED3CDC">
      <w:pPr>
        <w:spacing w:after="0" w:line="240" w:lineRule="auto"/>
      </w:pPr>
    </w:p>
    <w:p w14:paraId="046EEF6A" w14:textId="332A0E8E" w:rsidR="00036B0F" w:rsidRDefault="00036B0F" w:rsidP="00036B0F">
      <w:pPr>
        <w:spacing w:after="0" w:line="168" w:lineRule="auto"/>
      </w:pPr>
      <w:r>
        <w:t>……………………………………………</w:t>
      </w:r>
      <w:r w:rsidR="00EC7F9B">
        <w:t>……………………………….…</w:t>
      </w:r>
      <w:r>
        <w:t>….……</w:t>
      </w:r>
      <w:r w:rsidR="00EC7F9B">
        <w:t>.</w:t>
      </w:r>
      <w:r>
        <w:t>…………</w:t>
      </w:r>
    </w:p>
    <w:p w14:paraId="437090B9" w14:textId="762DE2B7" w:rsidR="007E1E4A" w:rsidRPr="00036B0F" w:rsidRDefault="00036B0F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="00EC7F9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EC7F9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036B0F">
        <w:rPr>
          <w:sz w:val="20"/>
          <w:szCs w:val="20"/>
        </w:rPr>
        <w:t>ulica, nr domu</w:t>
      </w:r>
      <w:r w:rsidR="0018786A">
        <w:rPr>
          <w:sz w:val="20"/>
          <w:szCs w:val="20"/>
        </w:rPr>
        <w:t>/</w:t>
      </w:r>
      <w:r w:rsidRPr="00036B0F">
        <w:rPr>
          <w:sz w:val="20"/>
          <w:szCs w:val="20"/>
        </w:rPr>
        <w:t>nr mieszkania</w:t>
      </w:r>
      <w:bookmarkStart w:id="3" w:name="_Hlk62841001"/>
      <w:r w:rsidR="00EC7F9B">
        <w:rPr>
          <w:sz w:val="20"/>
          <w:szCs w:val="20"/>
        </w:rPr>
        <w:t xml:space="preserve">, </w:t>
      </w:r>
      <w:r w:rsidR="007E1E4A" w:rsidRPr="00036B0F">
        <w:rPr>
          <w:sz w:val="20"/>
          <w:szCs w:val="20"/>
        </w:rPr>
        <w:t>kod pocztowy, miejscowość</w:t>
      </w:r>
    </w:p>
    <w:p w14:paraId="437090BA" w14:textId="37127BCA" w:rsidR="007E1E4A" w:rsidRDefault="007E1E4A" w:rsidP="00ED3CDC">
      <w:pPr>
        <w:spacing w:after="0" w:line="240" w:lineRule="auto"/>
      </w:pPr>
    </w:p>
    <w:p w14:paraId="0A262B41" w14:textId="53DA6B3F" w:rsidR="00036B0F" w:rsidRDefault="00036B0F" w:rsidP="00036B0F">
      <w:pPr>
        <w:spacing w:after="0" w:line="240" w:lineRule="auto"/>
      </w:pPr>
      <w:r>
        <w:t>Adres do doręczeń:</w:t>
      </w:r>
    </w:p>
    <w:p w14:paraId="7556182E" w14:textId="77777777" w:rsidR="00036B0F" w:rsidRDefault="00036B0F" w:rsidP="00036B0F">
      <w:pPr>
        <w:spacing w:after="0" w:line="240" w:lineRule="auto"/>
      </w:pPr>
    </w:p>
    <w:p w14:paraId="02EA8610" w14:textId="6B6D1633" w:rsidR="00036B0F" w:rsidRDefault="00036B0F" w:rsidP="00EC7F9B">
      <w:pPr>
        <w:spacing w:after="0" w:line="168" w:lineRule="auto"/>
      </w:pPr>
      <w:r>
        <w:t>…………………………………………</w:t>
      </w:r>
      <w:r w:rsidR="00EC7F9B">
        <w:t>……</w:t>
      </w:r>
      <w:r>
        <w:t>….………</w:t>
      </w:r>
      <w:r w:rsidR="00EC7F9B">
        <w:t>………………………………</w:t>
      </w:r>
      <w:r>
        <w:t>…………</w:t>
      </w:r>
    </w:p>
    <w:p w14:paraId="0DADF0C5" w14:textId="4029400C" w:rsidR="00036B0F" w:rsidRPr="00036B0F" w:rsidRDefault="00036B0F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 w:rsidRPr="00036B0F">
        <w:rPr>
          <w:sz w:val="20"/>
          <w:szCs w:val="20"/>
        </w:rPr>
        <w:t>ulica, nr domu</w:t>
      </w:r>
      <w:r w:rsidR="0018786A">
        <w:rPr>
          <w:sz w:val="20"/>
          <w:szCs w:val="20"/>
        </w:rPr>
        <w:t>/</w:t>
      </w:r>
      <w:r w:rsidRPr="00036B0F">
        <w:rPr>
          <w:sz w:val="20"/>
          <w:szCs w:val="20"/>
        </w:rPr>
        <w:t>nr mieszkania</w:t>
      </w:r>
      <w:r w:rsidR="00EC7F9B">
        <w:rPr>
          <w:sz w:val="20"/>
          <w:szCs w:val="20"/>
        </w:rPr>
        <w:t xml:space="preserve">, </w:t>
      </w:r>
      <w:r w:rsidRPr="00036B0F">
        <w:rPr>
          <w:sz w:val="20"/>
          <w:szCs w:val="20"/>
        </w:rPr>
        <w:t>kod pocztowy, miejscowość</w:t>
      </w:r>
    </w:p>
    <w:p w14:paraId="64FA703C" w14:textId="77777777" w:rsidR="00036B0F" w:rsidRDefault="00036B0F" w:rsidP="00036B0F">
      <w:pPr>
        <w:spacing w:after="0" w:line="240" w:lineRule="auto"/>
      </w:pPr>
    </w:p>
    <w:p w14:paraId="1CADD19D" w14:textId="33FD818C" w:rsidR="00036B0F" w:rsidRDefault="00036B0F" w:rsidP="00EC7F9B">
      <w:pPr>
        <w:spacing w:after="0" w:line="168" w:lineRule="auto"/>
      </w:pPr>
      <w:r>
        <w:t>……………………………..……</w:t>
      </w:r>
      <w:r w:rsidR="00EC7F9B">
        <w:t>.……</w:t>
      </w:r>
      <w:r>
        <w:t>…………………</w:t>
      </w:r>
      <w:r w:rsidR="00265449">
        <w:t>………………………………</w:t>
      </w:r>
      <w:r>
        <w:t>………</w:t>
      </w:r>
    </w:p>
    <w:p w14:paraId="534F3346" w14:textId="072E272A" w:rsidR="00036B0F" w:rsidRDefault="00036B0F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   </w:t>
      </w:r>
      <w:r w:rsidR="00265449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Pr="00036B0F">
        <w:rPr>
          <w:sz w:val="20"/>
          <w:szCs w:val="20"/>
        </w:rPr>
        <w:t>adres elektroniczny (e-mail</w:t>
      </w:r>
      <w:r>
        <w:rPr>
          <w:sz w:val="20"/>
          <w:szCs w:val="20"/>
        </w:rPr>
        <w:t>)</w:t>
      </w:r>
    </w:p>
    <w:p w14:paraId="0B5843F6" w14:textId="77777777" w:rsidR="00EC7F9B" w:rsidRPr="00036B0F" w:rsidRDefault="00EC7F9B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374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EC7F9B" w14:paraId="7EE1250C" w14:textId="77777777" w:rsidTr="0018786A">
        <w:trPr>
          <w:trHeight w:val="422"/>
        </w:trPr>
        <w:tc>
          <w:tcPr>
            <w:tcW w:w="374" w:type="dxa"/>
          </w:tcPr>
          <w:p w14:paraId="0CABE4A8" w14:textId="77777777" w:rsidR="00EC7F9B" w:rsidRDefault="00EC7F9B" w:rsidP="009A79C7"/>
        </w:tc>
        <w:tc>
          <w:tcPr>
            <w:tcW w:w="373" w:type="dxa"/>
          </w:tcPr>
          <w:p w14:paraId="396FA705" w14:textId="77777777" w:rsidR="00EC7F9B" w:rsidRDefault="00EC7F9B" w:rsidP="009A79C7"/>
        </w:tc>
        <w:tc>
          <w:tcPr>
            <w:tcW w:w="373" w:type="dxa"/>
          </w:tcPr>
          <w:p w14:paraId="0B67482E" w14:textId="77777777" w:rsidR="00EC7F9B" w:rsidRDefault="00EC7F9B" w:rsidP="009A79C7"/>
        </w:tc>
        <w:tc>
          <w:tcPr>
            <w:tcW w:w="373" w:type="dxa"/>
          </w:tcPr>
          <w:p w14:paraId="1448CCA1" w14:textId="77777777" w:rsidR="00EC7F9B" w:rsidRDefault="00EC7F9B" w:rsidP="009A79C7"/>
        </w:tc>
        <w:tc>
          <w:tcPr>
            <w:tcW w:w="373" w:type="dxa"/>
          </w:tcPr>
          <w:p w14:paraId="47DEEDA4" w14:textId="77777777" w:rsidR="00EC7F9B" w:rsidRDefault="00EC7F9B" w:rsidP="009A79C7"/>
        </w:tc>
        <w:tc>
          <w:tcPr>
            <w:tcW w:w="373" w:type="dxa"/>
          </w:tcPr>
          <w:p w14:paraId="4E4F8C69" w14:textId="77777777" w:rsidR="00EC7F9B" w:rsidRDefault="00EC7F9B" w:rsidP="009A79C7"/>
        </w:tc>
        <w:tc>
          <w:tcPr>
            <w:tcW w:w="373" w:type="dxa"/>
          </w:tcPr>
          <w:p w14:paraId="5CCA7E32" w14:textId="77777777" w:rsidR="00EC7F9B" w:rsidRDefault="00EC7F9B" w:rsidP="009A79C7"/>
        </w:tc>
        <w:tc>
          <w:tcPr>
            <w:tcW w:w="373" w:type="dxa"/>
          </w:tcPr>
          <w:p w14:paraId="5F582D23" w14:textId="77777777" w:rsidR="00EC7F9B" w:rsidRDefault="00EC7F9B" w:rsidP="009A79C7"/>
        </w:tc>
        <w:tc>
          <w:tcPr>
            <w:tcW w:w="374" w:type="dxa"/>
          </w:tcPr>
          <w:p w14:paraId="54C883E9" w14:textId="77777777" w:rsidR="00EC7F9B" w:rsidRDefault="00EC7F9B" w:rsidP="009A79C7"/>
        </w:tc>
      </w:tr>
    </w:tbl>
    <w:bookmarkEnd w:id="3"/>
    <w:p w14:paraId="2F431F1C" w14:textId="77777777" w:rsidR="00EC7F9B" w:rsidRDefault="00036B0F" w:rsidP="00EC7F9B">
      <w:pPr>
        <w:tabs>
          <w:tab w:val="center" w:pos="1276"/>
        </w:tabs>
        <w:spacing w:after="0" w:line="168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37090BC" w14:textId="664D468C" w:rsidR="007E1E4A" w:rsidRPr="00036B0F" w:rsidRDefault="00265449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</w:t>
      </w:r>
      <w:r w:rsidR="0018786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</w:t>
      </w:r>
      <w:r w:rsidR="00036B0F">
        <w:rPr>
          <w:sz w:val="16"/>
          <w:szCs w:val="16"/>
        </w:rPr>
        <w:t xml:space="preserve"> </w:t>
      </w:r>
      <w:r w:rsidR="007E1E4A" w:rsidRPr="00036B0F">
        <w:rPr>
          <w:sz w:val="20"/>
          <w:szCs w:val="20"/>
        </w:rPr>
        <w:t>telefon</w:t>
      </w:r>
      <w:r w:rsidR="00036B0F" w:rsidRPr="00036B0F">
        <w:rPr>
          <w:sz w:val="20"/>
          <w:szCs w:val="20"/>
        </w:rPr>
        <w:t xml:space="preserve"> kontaktowy</w:t>
      </w:r>
    </w:p>
    <w:p w14:paraId="437090BD" w14:textId="77777777" w:rsidR="007E1E4A" w:rsidRDefault="007E1E4A" w:rsidP="007E1E4A">
      <w:pPr>
        <w:tabs>
          <w:tab w:val="center" w:pos="1418"/>
        </w:tabs>
        <w:spacing w:after="0"/>
      </w:pPr>
    </w:p>
    <w:p w14:paraId="437090BF" w14:textId="54D031A4" w:rsidR="007C3588" w:rsidRPr="00265449" w:rsidRDefault="007E1E4A" w:rsidP="00265449">
      <w:pPr>
        <w:tabs>
          <w:tab w:val="center" w:pos="1418"/>
        </w:tabs>
        <w:spacing w:after="0"/>
        <w:jc w:val="center"/>
        <w:rPr>
          <w:b/>
          <w:spacing w:val="40"/>
          <w:sz w:val="48"/>
          <w:szCs w:val="48"/>
        </w:rPr>
      </w:pPr>
      <w:r w:rsidRPr="00A1485E">
        <w:rPr>
          <w:b/>
          <w:spacing w:val="40"/>
          <w:sz w:val="48"/>
          <w:szCs w:val="48"/>
        </w:rPr>
        <w:t>OŚWIADCZENIE</w:t>
      </w:r>
    </w:p>
    <w:p w14:paraId="155A9DAB" w14:textId="77777777" w:rsidR="0018786A" w:rsidRDefault="0018786A" w:rsidP="00265449">
      <w:pPr>
        <w:tabs>
          <w:tab w:val="center" w:pos="1418"/>
        </w:tabs>
        <w:spacing w:after="0" w:line="360" w:lineRule="auto"/>
        <w:jc w:val="both"/>
      </w:pPr>
    </w:p>
    <w:p w14:paraId="437090C0" w14:textId="3D98434C" w:rsidR="007C3588" w:rsidRDefault="007C3588" w:rsidP="00265449">
      <w:pPr>
        <w:tabs>
          <w:tab w:val="center" w:pos="1418"/>
        </w:tabs>
        <w:spacing w:after="0" w:line="360" w:lineRule="auto"/>
        <w:jc w:val="both"/>
      </w:pPr>
      <w:r>
        <w:t>Ja ………………………………………………………….…………………….……….…. PESEL ……………………………………………….</w:t>
      </w:r>
    </w:p>
    <w:p w14:paraId="437090C1" w14:textId="2760D82D" w:rsidR="007C3588" w:rsidRDefault="007C3588" w:rsidP="00265449">
      <w:pPr>
        <w:tabs>
          <w:tab w:val="center" w:pos="1418"/>
        </w:tabs>
        <w:spacing w:after="0" w:line="360" w:lineRule="auto"/>
        <w:jc w:val="both"/>
      </w:pPr>
      <w:r>
        <w:t>legitymująca/y się  ………………………………..…………..………….. seria …………….. nr ………………</w:t>
      </w:r>
      <w:r w:rsidR="00ED3CDC">
        <w:t>……………</w:t>
      </w:r>
      <w:r>
        <w:t>…………</w:t>
      </w:r>
    </w:p>
    <w:p w14:paraId="437090C4" w14:textId="77777777" w:rsidR="007C3588" w:rsidRDefault="007C3588" w:rsidP="00265449">
      <w:pPr>
        <w:tabs>
          <w:tab w:val="center" w:pos="1418"/>
        </w:tabs>
        <w:spacing w:after="0" w:line="360" w:lineRule="auto"/>
      </w:pPr>
      <w:r>
        <w:t>oświadczam, że:</w:t>
      </w:r>
    </w:p>
    <w:p w14:paraId="437090C5" w14:textId="77777777" w:rsidR="007C3588" w:rsidRDefault="007C3588" w:rsidP="00E8400C">
      <w:pPr>
        <w:pStyle w:val="Akapitzlist"/>
        <w:numPr>
          <w:ilvl w:val="0"/>
          <w:numId w:val="1"/>
        </w:numPr>
        <w:tabs>
          <w:tab w:val="center" w:pos="1418"/>
        </w:tabs>
        <w:spacing w:after="0"/>
        <w:ind w:left="851" w:hanging="567"/>
        <w:jc w:val="both"/>
      </w:pPr>
      <w:r>
        <w:t>Zapoznałam/em się:</w:t>
      </w:r>
    </w:p>
    <w:p w14:paraId="437090C6" w14:textId="23BC1E3C"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>- z warunkami przetargu na sprze</w:t>
      </w:r>
      <w:r w:rsidR="00E8400C">
        <w:t xml:space="preserve">daż nieruchomości </w:t>
      </w:r>
      <w:r w:rsidR="00265449">
        <w:t xml:space="preserve">– działka o </w:t>
      </w:r>
      <w:r w:rsidR="00E8400C">
        <w:t>nr ew.</w:t>
      </w:r>
      <w:r w:rsidR="0018786A">
        <w:t>:</w:t>
      </w:r>
      <w:r w:rsidR="00E8400C">
        <w:t xml:space="preserve"> ……….…………</w:t>
      </w:r>
      <w:r w:rsidR="00164104">
        <w:t>…………</w:t>
      </w:r>
      <w:r>
        <w:t xml:space="preserve"> </w:t>
      </w:r>
      <w:r w:rsidR="00164104">
        <w:t xml:space="preserve">karta mapy ………… </w:t>
      </w:r>
      <w:r>
        <w:t>obręb……………</w:t>
      </w:r>
      <w:r w:rsidR="00E8400C">
        <w:t>………………….</w:t>
      </w:r>
      <w:r w:rsidR="00A35FCC">
        <w:t>……………. i przyjmuję</w:t>
      </w:r>
      <w:r>
        <w:t xml:space="preserve"> je bez zastrzeżeń,</w:t>
      </w:r>
    </w:p>
    <w:p w14:paraId="437090C7" w14:textId="77777777"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 xml:space="preserve">- </w:t>
      </w:r>
      <w:r w:rsidR="00170106">
        <w:t>ze stanem faktycznym</w:t>
      </w:r>
      <w:r w:rsidR="00164104">
        <w:t xml:space="preserve"> i formalno - prawnym</w:t>
      </w:r>
      <w:r w:rsidR="00170106">
        <w:t xml:space="preserve"> ww. nieruchomości oraz oświadczam, że nie będę wnosić żadnych roszczeń z tego tytułu wobec Gminy Zawiercie.</w:t>
      </w:r>
    </w:p>
    <w:p w14:paraId="437090C8" w14:textId="57FEC8ED" w:rsidR="00170106" w:rsidRDefault="00E8400C" w:rsidP="00E8400C">
      <w:pPr>
        <w:pStyle w:val="Akapitzlist"/>
        <w:tabs>
          <w:tab w:val="center" w:pos="1418"/>
        </w:tabs>
        <w:spacing w:after="0"/>
        <w:ind w:left="851" w:hanging="567"/>
        <w:jc w:val="both"/>
      </w:pPr>
      <w:r>
        <w:t>2.</w:t>
      </w:r>
      <w:r>
        <w:tab/>
        <w:t>Pozostaję</w:t>
      </w:r>
      <w:r w:rsidR="00170106">
        <w:t xml:space="preserve"> </w:t>
      </w:r>
      <w:r w:rsidR="009F1125">
        <w:t xml:space="preserve">/ </w:t>
      </w:r>
      <w:r w:rsidR="00523F3D">
        <w:t xml:space="preserve">nie </w:t>
      </w:r>
      <w:r w:rsidR="004B4E4A">
        <w:t>pozostaję</w:t>
      </w:r>
      <w:r>
        <w:t>*</w:t>
      </w:r>
      <w:r w:rsidR="00170106">
        <w:t xml:space="preserve"> w związku małżeńskim, w którym obowiązuje ustrój wspólności majątkowej / rozdzielności majątkowej</w:t>
      </w:r>
      <w:r w:rsidR="00523F3D">
        <w:t>*</w:t>
      </w:r>
      <w:r w:rsidR="00170106">
        <w:t>.</w:t>
      </w:r>
    </w:p>
    <w:p w14:paraId="437090CA" w14:textId="64320501" w:rsidR="002C71DC" w:rsidRDefault="00170106" w:rsidP="00265449">
      <w:pPr>
        <w:pStyle w:val="Akapitzlist"/>
        <w:tabs>
          <w:tab w:val="center" w:pos="1418"/>
        </w:tabs>
        <w:spacing w:after="0"/>
        <w:ind w:left="851"/>
        <w:jc w:val="both"/>
      </w:pPr>
      <w:r>
        <w:t>W przypadku pozostawania w związku małżeńskim ze wspólnością majątkową jestem świadoma/y, iż wygrywając przetarg zobowiązana/y jestem do zawarcia notarialnej umowy sprzedaży wspólnie z małżonkiem/ą lub za jego/jej zgodą wyrażoną w formie aktu notarialnego</w:t>
      </w:r>
      <w:r w:rsidR="002C71DC">
        <w:t>.</w:t>
      </w:r>
    </w:p>
    <w:p w14:paraId="7F093FF8" w14:textId="77777777" w:rsidR="00265449" w:rsidRDefault="00265449" w:rsidP="00265449">
      <w:pPr>
        <w:tabs>
          <w:tab w:val="center" w:pos="1418"/>
        </w:tabs>
        <w:spacing w:after="0"/>
        <w:jc w:val="both"/>
      </w:pPr>
    </w:p>
    <w:p w14:paraId="0BFD6177" w14:textId="3E3E81E0" w:rsidR="00265449" w:rsidRDefault="00A1485E" w:rsidP="00265449">
      <w:pPr>
        <w:tabs>
          <w:tab w:val="center" w:pos="1418"/>
        </w:tabs>
        <w:spacing w:after="0"/>
        <w:jc w:val="both"/>
      </w:pPr>
      <w:r>
        <w:t>Wskazuję poniższy numer rachunku bankowego jako właściwy do zwrotu wadium w przypadku gdy zaistnieją podstawy do jego zwrotu</w:t>
      </w:r>
      <w:r w:rsidR="00265449">
        <w:t>:</w:t>
      </w:r>
      <w:r>
        <w:t xml:space="preserve"> </w:t>
      </w:r>
    </w:p>
    <w:tbl>
      <w:tblPr>
        <w:tblStyle w:val="Tabela-Siatka"/>
        <w:tblW w:w="8836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6"/>
        <w:gridCol w:w="336"/>
        <w:gridCol w:w="337"/>
        <w:gridCol w:w="337"/>
        <w:gridCol w:w="338"/>
        <w:gridCol w:w="33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265449" w14:paraId="03EC165E" w14:textId="66A5B40B" w:rsidTr="00265449">
        <w:trPr>
          <w:trHeight w:val="412"/>
          <w:jc w:val="center"/>
        </w:trPr>
        <w:tc>
          <w:tcPr>
            <w:tcW w:w="338" w:type="dxa"/>
          </w:tcPr>
          <w:p w14:paraId="604AC4CD" w14:textId="77777777" w:rsidR="00265449" w:rsidRDefault="00265449" w:rsidP="00265449">
            <w:pPr>
              <w:tabs>
                <w:tab w:val="center" w:pos="1418"/>
              </w:tabs>
              <w:jc w:val="center"/>
            </w:pPr>
          </w:p>
        </w:tc>
        <w:tc>
          <w:tcPr>
            <w:tcW w:w="338" w:type="dxa"/>
          </w:tcPr>
          <w:p w14:paraId="2F6CCD6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6" w:type="dxa"/>
          </w:tcPr>
          <w:p w14:paraId="7C11E773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6" w:type="dxa"/>
          </w:tcPr>
          <w:p w14:paraId="55E91598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7" w:type="dxa"/>
          </w:tcPr>
          <w:p w14:paraId="69EE5AE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7" w:type="dxa"/>
          </w:tcPr>
          <w:p w14:paraId="7823602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8" w:type="dxa"/>
          </w:tcPr>
          <w:p w14:paraId="002DD15B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8" w:type="dxa"/>
          </w:tcPr>
          <w:p w14:paraId="78C54149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42667453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A5EFD76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FB4E7F3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235553A6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3795CD5C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3F037D5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6BC465B1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14A73B5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C842B05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02DDF2BA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1E80A5CE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96D0FDD" w14:textId="446980D8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3B578EAA" w14:textId="5977866E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6FDE689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DFB33B1" w14:textId="73BB6425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95C3CE6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6F895E1B" w14:textId="1111F7CD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DF8E75A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</w:tr>
    </w:tbl>
    <w:p w14:paraId="437090CB" w14:textId="5A9418A3" w:rsidR="00A1485E" w:rsidRDefault="00A1485E" w:rsidP="00A1485E">
      <w:pPr>
        <w:tabs>
          <w:tab w:val="center" w:pos="1418"/>
        </w:tabs>
        <w:spacing w:after="0"/>
        <w:ind w:left="360"/>
        <w:jc w:val="both"/>
      </w:pPr>
    </w:p>
    <w:p w14:paraId="437090CC" w14:textId="77777777" w:rsidR="00A1485E" w:rsidRDefault="00A1485E" w:rsidP="00A1485E">
      <w:pPr>
        <w:tabs>
          <w:tab w:val="center" w:pos="1418"/>
        </w:tabs>
        <w:spacing w:after="0"/>
        <w:ind w:left="360"/>
        <w:jc w:val="both"/>
      </w:pPr>
    </w:p>
    <w:p w14:paraId="437090CD" w14:textId="77777777" w:rsidR="00A1485E" w:rsidRDefault="00A1485E" w:rsidP="00A1485E">
      <w:pPr>
        <w:tabs>
          <w:tab w:val="center" w:pos="1418"/>
        </w:tabs>
        <w:spacing w:after="0"/>
        <w:ind w:left="5103"/>
        <w:jc w:val="center"/>
      </w:pPr>
    </w:p>
    <w:p w14:paraId="437090CE" w14:textId="77777777" w:rsidR="00A1485E" w:rsidRDefault="00A1485E" w:rsidP="00265449">
      <w:pPr>
        <w:tabs>
          <w:tab w:val="center" w:pos="1418"/>
        </w:tabs>
        <w:spacing w:after="0" w:line="168" w:lineRule="auto"/>
        <w:ind w:left="5103"/>
        <w:jc w:val="center"/>
      </w:pPr>
      <w:r>
        <w:t>………………………………………………………………</w:t>
      </w:r>
    </w:p>
    <w:p w14:paraId="437090CF" w14:textId="537D0D34" w:rsidR="00EA67B3" w:rsidRPr="00265449" w:rsidRDefault="00265449" w:rsidP="00265449">
      <w:pPr>
        <w:tabs>
          <w:tab w:val="center" w:pos="1418"/>
        </w:tabs>
        <w:spacing w:after="0" w:line="168" w:lineRule="auto"/>
        <w:ind w:left="5103"/>
        <w:jc w:val="center"/>
        <w:rPr>
          <w:sz w:val="20"/>
          <w:szCs w:val="20"/>
        </w:rPr>
      </w:pPr>
      <w:r w:rsidRPr="00265449">
        <w:rPr>
          <w:sz w:val="20"/>
          <w:szCs w:val="20"/>
        </w:rPr>
        <w:t>p</w:t>
      </w:r>
      <w:r w:rsidR="00A1485E" w:rsidRPr="00265449">
        <w:rPr>
          <w:sz w:val="20"/>
          <w:szCs w:val="20"/>
        </w:rPr>
        <w:t>odpis osoby składającej oświadczenie</w:t>
      </w:r>
    </w:p>
    <w:p w14:paraId="437090D0" w14:textId="77777777" w:rsidR="00EA67B3" w:rsidRDefault="00EA67B3" w:rsidP="00265449">
      <w:pPr>
        <w:tabs>
          <w:tab w:val="center" w:pos="1418"/>
        </w:tabs>
        <w:spacing w:after="0" w:line="168" w:lineRule="auto"/>
        <w:ind w:left="426" w:hanging="426"/>
        <w:rPr>
          <w:sz w:val="24"/>
          <w:szCs w:val="24"/>
        </w:rPr>
      </w:pPr>
    </w:p>
    <w:p w14:paraId="437090D3" w14:textId="1BA23011" w:rsidR="00A1485E" w:rsidRPr="00265449" w:rsidRDefault="00A1485E" w:rsidP="00265449">
      <w:pPr>
        <w:tabs>
          <w:tab w:val="center" w:pos="1418"/>
        </w:tabs>
        <w:spacing w:after="0"/>
        <w:ind w:left="426" w:hanging="426"/>
        <w:rPr>
          <w:sz w:val="20"/>
          <w:szCs w:val="20"/>
        </w:rPr>
      </w:pPr>
      <w:r w:rsidRPr="00A1485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8400C" w:rsidRPr="00265449">
        <w:rPr>
          <w:sz w:val="20"/>
          <w:szCs w:val="20"/>
        </w:rPr>
        <w:tab/>
      </w:r>
      <w:r w:rsidR="004B4E4A" w:rsidRPr="00265449">
        <w:rPr>
          <w:sz w:val="20"/>
          <w:szCs w:val="20"/>
        </w:rPr>
        <w:t>niepotrzebne skreś</w:t>
      </w:r>
      <w:r w:rsidRPr="00265449">
        <w:rPr>
          <w:sz w:val="20"/>
          <w:szCs w:val="20"/>
        </w:rPr>
        <w:t>lić</w:t>
      </w:r>
    </w:p>
    <w:sectPr w:rsidR="00A1485E" w:rsidRPr="00265449" w:rsidSect="00EA67B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7016D" w14:textId="77777777" w:rsidR="00ED3CDC" w:rsidRDefault="00ED3CDC" w:rsidP="00ED3CDC">
      <w:pPr>
        <w:spacing w:after="0" w:line="240" w:lineRule="auto"/>
      </w:pPr>
      <w:r>
        <w:separator/>
      </w:r>
    </w:p>
  </w:endnote>
  <w:endnote w:type="continuationSeparator" w:id="0">
    <w:p w14:paraId="627A113F" w14:textId="77777777" w:rsidR="00ED3CDC" w:rsidRDefault="00ED3CDC" w:rsidP="00ED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D7D7" w14:textId="77777777" w:rsidR="00ED3CDC" w:rsidRDefault="00ED3CDC" w:rsidP="00ED3CDC">
      <w:pPr>
        <w:spacing w:after="0" w:line="240" w:lineRule="auto"/>
      </w:pPr>
      <w:r>
        <w:separator/>
      </w:r>
    </w:p>
  </w:footnote>
  <w:footnote w:type="continuationSeparator" w:id="0">
    <w:p w14:paraId="73E78198" w14:textId="77777777" w:rsidR="00ED3CDC" w:rsidRDefault="00ED3CDC" w:rsidP="00ED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E022" w14:textId="70178960" w:rsidR="00ED3CDC" w:rsidRPr="00ED3CDC" w:rsidRDefault="00ED3CDC" w:rsidP="00ED3CDC">
    <w:pPr>
      <w:pStyle w:val="Nagwek"/>
      <w:jc w:val="right"/>
      <w:rPr>
        <w:b/>
        <w:bCs/>
        <w:sz w:val="24"/>
        <w:szCs w:val="24"/>
      </w:rPr>
    </w:pPr>
    <w:r w:rsidRPr="00ED3CDC">
      <w:rPr>
        <w:b/>
        <w:bCs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21F1"/>
    <w:multiLevelType w:val="hybridMultilevel"/>
    <w:tmpl w:val="82FCA466"/>
    <w:lvl w:ilvl="0" w:tplc="94761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53A2"/>
    <w:multiLevelType w:val="hybridMultilevel"/>
    <w:tmpl w:val="23F0F0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327A"/>
    <w:multiLevelType w:val="hybridMultilevel"/>
    <w:tmpl w:val="615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6119"/>
    <w:multiLevelType w:val="hybridMultilevel"/>
    <w:tmpl w:val="1A824222"/>
    <w:lvl w:ilvl="0" w:tplc="0F64B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7038D"/>
    <w:multiLevelType w:val="hybridMultilevel"/>
    <w:tmpl w:val="804677E6"/>
    <w:lvl w:ilvl="0" w:tplc="F3B29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B3451"/>
    <w:multiLevelType w:val="hybridMultilevel"/>
    <w:tmpl w:val="B2F02FDA"/>
    <w:lvl w:ilvl="0" w:tplc="7D127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A"/>
    <w:rsid w:val="00036B0F"/>
    <w:rsid w:val="0009578B"/>
    <w:rsid w:val="00164104"/>
    <w:rsid w:val="00170106"/>
    <w:rsid w:val="0018786A"/>
    <w:rsid w:val="00265449"/>
    <w:rsid w:val="002B398D"/>
    <w:rsid w:val="002C71DC"/>
    <w:rsid w:val="003E6444"/>
    <w:rsid w:val="004B4E4A"/>
    <w:rsid w:val="00523F3D"/>
    <w:rsid w:val="007C3588"/>
    <w:rsid w:val="007E1E4A"/>
    <w:rsid w:val="009F1125"/>
    <w:rsid w:val="00A1485E"/>
    <w:rsid w:val="00A35FCC"/>
    <w:rsid w:val="00DE1DFE"/>
    <w:rsid w:val="00E8400C"/>
    <w:rsid w:val="00EA67B3"/>
    <w:rsid w:val="00EC7F9B"/>
    <w:rsid w:val="00E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90B1"/>
  <w15:docId w15:val="{EE6F9776-4535-44FF-91E7-93E5C6F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CDC"/>
  </w:style>
  <w:style w:type="paragraph" w:styleId="Stopka">
    <w:name w:val="footer"/>
    <w:basedOn w:val="Normalny"/>
    <w:link w:val="StopkaZnak"/>
    <w:uiPriority w:val="99"/>
    <w:unhideWhenUsed/>
    <w:rsid w:val="00E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CDC"/>
  </w:style>
  <w:style w:type="table" w:styleId="Tabela-Siatka">
    <w:name w:val="Table Grid"/>
    <w:basedOn w:val="Standardowy"/>
    <w:uiPriority w:val="59"/>
    <w:unhideWhenUsed/>
    <w:rsid w:val="00E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8C20-A91F-41BC-B3E9-0CF36E0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Grzegorz Kurzawa</cp:lastModifiedBy>
  <cp:revision>2</cp:revision>
  <cp:lastPrinted>2019-07-04T09:38:00Z</cp:lastPrinted>
  <dcterms:created xsi:type="dcterms:W3CDTF">2021-04-07T10:53:00Z</dcterms:created>
  <dcterms:modified xsi:type="dcterms:W3CDTF">2021-04-07T10:53:00Z</dcterms:modified>
</cp:coreProperties>
</file>